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97" w:rsidRDefault="00294197" w:rsidP="004876A6">
      <w:pPr>
        <w:ind w:left="1701"/>
        <w:jc w:val="center"/>
        <w:rPr>
          <w:b/>
          <w:lang w:val="sr-Latn-CS" w:eastAsia="en-US"/>
        </w:rPr>
      </w:pPr>
    </w:p>
    <w:p w:rsidR="004E5252" w:rsidRPr="002C4FA4" w:rsidRDefault="004E5252" w:rsidP="004E5252">
      <w:pPr>
        <w:jc w:val="right"/>
        <w:rPr>
          <w:b/>
          <w:lang w:val="sr-Cyrl-CS"/>
        </w:rPr>
      </w:pPr>
      <w:r w:rsidRPr="002C4FA4">
        <w:rPr>
          <w:b/>
          <w:lang w:val="sr-Cyrl-CS"/>
        </w:rPr>
        <w:t>Образац З</w:t>
      </w:r>
      <w:r>
        <w:rPr>
          <w:b/>
          <w:lang w:val="sr-Cyrl-CS"/>
        </w:rPr>
        <w:t>РЛ</w:t>
      </w:r>
      <w:r w:rsidR="007302BC">
        <w:rPr>
          <w:b/>
          <w:lang w:val="sr-Cyrl-CS"/>
        </w:rPr>
        <w:t>А</w:t>
      </w:r>
    </w:p>
    <w:p w:rsidR="00294197" w:rsidRDefault="008E5209" w:rsidP="004E5252">
      <w:pPr>
        <w:jc w:val="right"/>
        <w:rPr>
          <w:b/>
          <w:lang w:val="sr-Latn-CS" w:eastAsia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7620</wp:posOffset>
            </wp:positionV>
            <wp:extent cx="1446530" cy="686435"/>
            <wp:effectExtent l="19050" t="0" r="1270" b="0"/>
            <wp:wrapSquare wrapText="bothSides"/>
            <wp:docPr id="2" name="Picture 35" descr="RATEL_logo_c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TEL_logo_ci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197" w:rsidRPr="00294197" w:rsidRDefault="00294197" w:rsidP="00294197">
      <w:pPr>
        <w:rPr>
          <w:lang w:val="sr-Cyrl-CS" w:eastAsia="en-US"/>
        </w:rPr>
      </w:pPr>
    </w:p>
    <w:p w:rsidR="004E5252" w:rsidRDefault="004E5252" w:rsidP="00294197">
      <w:pPr>
        <w:jc w:val="center"/>
        <w:rPr>
          <w:b/>
          <w:w w:val="125"/>
          <w:sz w:val="26"/>
          <w:szCs w:val="26"/>
          <w:lang w:val="sr-Cyrl-CS" w:eastAsia="en-US"/>
        </w:rPr>
      </w:pPr>
    </w:p>
    <w:p w:rsidR="004E5252" w:rsidRDefault="004E5252" w:rsidP="00294197">
      <w:pPr>
        <w:jc w:val="center"/>
        <w:rPr>
          <w:b/>
          <w:w w:val="125"/>
          <w:sz w:val="26"/>
          <w:szCs w:val="26"/>
          <w:lang w:val="sr-Cyrl-CS" w:eastAsia="en-US"/>
        </w:rPr>
      </w:pPr>
    </w:p>
    <w:p w:rsidR="004E5252" w:rsidRDefault="004E5252" w:rsidP="00294197">
      <w:pPr>
        <w:jc w:val="center"/>
        <w:rPr>
          <w:b/>
          <w:w w:val="125"/>
          <w:sz w:val="26"/>
          <w:szCs w:val="26"/>
          <w:lang w:val="sr-Cyrl-CS" w:eastAsia="en-US"/>
        </w:rPr>
      </w:pPr>
    </w:p>
    <w:p w:rsidR="004E5252" w:rsidRDefault="004E5252" w:rsidP="004E5252">
      <w:pPr>
        <w:rPr>
          <w:b/>
          <w:w w:val="125"/>
          <w:sz w:val="26"/>
          <w:szCs w:val="26"/>
          <w:lang w:val="sr-Cyrl-CS" w:eastAsia="en-US"/>
        </w:rPr>
      </w:pPr>
    </w:p>
    <w:p w:rsidR="004E5252" w:rsidRDefault="004E5252" w:rsidP="00294197">
      <w:pPr>
        <w:jc w:val="center"/>
        <w:rPr>
          <w:b/>
          <w:w w:val="125"/>
          <w:sz w:val="26"/>
          <w:szCs w:val="26"/>
          <w:lang w:val="sr-Cyrl-CS" w:eastAsia="en-US"/>
        </w:rPr>
      </w:pPr>
    </w:p>
    <w:p w:rsidR="00A751A5" w:rsidRDefault="00294197">
      <w:pPr>
        <w:jc w:val="center"/>
        <w:rPr>
          <w:b/>
          <w:w w:val="125"/>
          <w:sz w:val="26"/>
          <w:szCs w:val="26"/>
          <w:lang w:val="sr-Cyrl-CS" w:eastAsia="en-US"/>
        </w:rPr>
      </w:pPr>
      <w:r w:rsidRPr="00294197">
        <w:rPr>
          <w:b/>
          <w:w w:val="125"/>
          <w:sz w:val="26"/>
          <w:szCs w:val="26"/>
          <w:lang w:val="en-US" w:eastAsia="en-US"/>
        </w:rPr>
        <w:t>ЗАХТЕВ</w:t>
      </w:r>
    </w:p>
    <w:p w:rsidR="00A751A5" w:rsidRPr="00354A8C" w:rsidRDefault="00294197">
      <w:pPr>
        <w:jc w:val="center"/>
        <w:rPr>
          <w:b/>
          <w:w w:val="125"/>
          <w:sz w:val="26"/>
          <w:szCs w:val="26"/>
          <w:lang w:val="sr-Latn-CS" w:eastAsia="en-US"/>
        </w:rPr>
      </w:pPr>
      <w:r w:rsidRPr="00294197">
        <w:rPr>
          <w:b/>
          <w:w w:val="125"/>
          <w:sz w:val="26"/>
          <w:szCs w:val="26"/>
          <w:lang w:val="en-US" w:eastAsia="en-US"/>
        </w:rPr>
        <w:t>ЗА</w:t>
      </w:r>
      <w:r w:rsidRPr="00354A8C">
        <w:rPr>
          <w:b/>
          <w:w w:val="125"/>
          <w:sz w:val="26"/>
          <w:szCs w:val="26"/>
          <w:lang w:val="sr-Latn-CS" w:eastAsia="en-US"/>
        </w:rPr>
        <w:t xml:space="preserve"> </w:t>
      </w:r>
      <w:r w:rsidRPr="00294197">
        <w:rPr>
          <w:b/>
          <w:w w:val="125"/>
          <w:sz w:val="26"/>
          <w:szCs w:val="26"/>
          <w:lang w:val="en-US" w:eastAsia="en-US"/>
        </w:rPr>
        <w:t>ИЗДАВАЊЕ</w:t>
      </w:r>
      <w:r w:rsidRPr="00354A8C">
        <w:rPr>
          <w:b/>
          <w:w w:val="125"/>
          <w:sz w:val="26"/>
          <w:szCs w:val="26"/>
          <w:lang w:val="sr-Latn-CS" w:eastAsia="en-US"/>
        </w:rPr>
        <w:t xml:space="preserve"> </w:t>
      </w:r>
      <w:r w:rsidRPr="00294197">
        <w:rPr>
          <w:b/>
          <w:w w:val="125"/>
          <w:sz w:val="26"/>
          <w:szCs w:val="26"/>
          <w:lang w:val="sr-Cyrl-CS" w:eastAsia="en-US"/>
        </w:rPr>
        <w:t>РАДИО-АМАТЕРСКЕ ЛИЦЕНЦЕ</w:t>
      </w:r>
    </w:p>
    <w:p w:rsidR="00294197" w:rsidRPr="00354A8C" w:rsidRDefault="00294197" w:rsidP="007302BC">
      <w:pPr>
        <w:jc w:val="center"/>
        <w:rPr>
          <w:w w:val="125"/>
          <w:sz w:val="26"/>
          <w:szCs w:val="26"/>
          <w:lang w:val="sr-Latn-CS" w:eastAsia="en-US"/>
        </w:rPr>
      </w:pPr>
    </w:p>
    <w:p w:rsidR="00294197" w:rsidRPr="00294197" w:rsidRDefault="00294197" w:rsidP="00294197">
      <w:pPr>
        <w:rPr>
          <w:lang w:val="sr-Cyrl-CS" w:eastAsia="en-US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025"/>
        <w:gridCol w:w="2244"/>
        <w:gridCol w:w="1496"/>
        <w:gridCol w:w="763"/>
        <w:gridCol w:w="284"/>
        <w:gridCol w:w="1134"/>
        <w:gridCol w:w="624"/>
        <w:gridCol w:w="1927"/>
      </w:tblGrid>
      <w:tr w:rsidR="00294197" w:rsidRPr="00294197" w:rsidTr="00424799">
        <w:trPr>
          <w:cantSplit/>
          <w:trHeight w:val="397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294197" w:rsidRPr="00294197" w:rsidRDefault="00294197" w:rsidP="00294197">
            <w:pPr>
              <w:ind w:left="113" w:right="113"/>
              <w:jc w:val="center"/>
              <w:rPr>
                <w:lang w:val="sr-Cyrl-CS" w:eastAsia="en-US"/>
              </w:rPr>
            </w:pPr>
            <w:r w:rsidRPr="00294197">
              <w:rPr>
                <w:lang w:val="sr-Cyrl-CS" w:eastAsia="en-US"/>
              </w:rPr>
              <w:t>Попуњава подносилац захтева</w:t>
            </w:r>
          </w:p>
        </w:tc>
        <w:tc>
          <w:tcPr>
            <w:tcW w:w="102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94197" w:rsidRPr="00294197" w:rsidRDefault="00294197" w:rsidP="00294197">
            <w:pPr>
              <w:ind w:left="113" w:right="113"/>
              <w:jc w:val="center"/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sz w:val="22"/>
                <w:szCs w:val="22"/>
                <w:lang w:val="sr-Cyrl-CS" w:eastAsia="en-US"/>
              </w:rPr>
              <w:t>Лични подаци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Презиме</w:t>
            </w:r>
          </w:p>
        </w:tc>
        <w:tc>
          <w:tcPr>
            <w:tcW w:w="6228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</w:tcBorders>
            <w:vAlign w:val="center"/>
          </w:tcPr>
          <w:p w:rsidR="00294197" w:rsidRPr="00294197" w:rsidRDefault="00294197" w:rsidP="00294197">
            <w:pPr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Име</w:t>
            </w:r>
          </w:p>
        </w:tc>
        <w:tc>
          <w:tcPr>
            <w:tcW w:w="6228" w:type="dxa"/>
            <w:gridSpan w:val="6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</w:tcBorders>
            <w:vAlign w:val="center"/>
          </w:tcPr>
          <w:p w:rsidR="00294197" w:rsidRPr="00294197" w:rsidRDefault="00294197" w:rsidP="00294197">
            <w:pPr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Име једног родитеља</w:t>
            </w:r>
          </w:p>
        </w:tc>
        <w:tc>
          <w:tcPr>
            <w:tcW w:w="6228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94197" w:rsidRPr="00294197" w:rsidRDefault="00294197" w:rsidP="00294197">
            <w:pPr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ЈМБГ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en-U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Држављанст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btLr"/>
            <w:vAlign w:val="center"/>
          </w:tcPr>
          <w:p w:rsidR="00294197" w:rsidRPr="00294197" w:rsidRDefault="00294197" w:rsidP="00294197">
            <w:pPr>
              <w:ind w:left="113" w:right="113"/>
              <w:jc w:val="center"/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sz w:val="22"/>
                <w:szCs w:val="22"/>
                <w:lang w:val="sr-Cyrl-CS" w:eastAsia="en-US"/>
              </w:rPr>
              <w:t>Подаци о пребива-лишту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Место становања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Поштански број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94197" w:rsidRPr="00294197" w:rsidRDefault="00294197" w:rsidP="00294197">
            <w:pPr>
              <w:ind w:left="113" w:right="113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Адреса становања</w:t>
            </w:r>
          </w:p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(улица и број)</w:t>
            </w:r>
          </w:p>
        </w:tc>
        <w:tc>
          <w:tcPr>
            <w:tcW w:w="6228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  <w:bottom w:val="single" w:sz="12" w:space="0" w:color="auto"/>
            </w:tcBorders>
            <w:textDirection w:val="btLr"/>
            <w:vAlign w:val="center"/>
          </w:tcPr>
          <w:p w:rsidR="00294197" w:rsidRPr="00294197" w:rsidRDefault="00294197" w:rsidP="00294197">
            <w:pPr>
              <w:ind w:left="113" w:right="113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l-SI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Број контакт телефон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l-SI" w:eastAsia="en-US"/>
              </w:rPr>
              <w:t xml:space="preserve">e-mail  </w:t>
            </w:r>
            <w:r w:rsidRPr="00294197">
              <w:rPr>
                <w:w w:val="90"/>
                <w:sz w:val="22"/>
                <w:szCs w:val="22"/>
                <w:lang w:val="sr-Cyrl-CS" w:eastAsia="en-US"/>
              </w:rPr>
              <w:t>адрес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335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btLr"/>
            <w:vAlign w:val="center"/>
          </w:tcPr>
          <w:p w:rsidR="00294197" w:rsidRPr="00294197" w:rsidRDefault="00294197" w:rsidP="00294197">
            <w:pPr>
              <w:ind w:left="113" w:right="113"/>
              <w:jc w:val="center"/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sz w:val="22"/>
                <w:szCs w:val="22"/>
                <w:lang w:val="sr-Cyrl-CS" w:eastAsia="en-US"/>
              </w:rPr>
              <w:t>Радио- аматерски подаци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Радио-аматерска класа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Члан клуба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294197" w:rsidRPr="00294197" w:rsidTr="00424799">
        <w:trPr>
          <w:cantSplit/>
          <w:trHeight w:val="454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vMerge w:val="restart"/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  <w:r w:rsidRPr="00294197">
              <w:rPr>
                <w:w w:val="90"/>
                <w:sz w:val="22"/>
                <w:szCs w:val="22"/>
                <w:lang w:val="sr-Cyrl-CS" w:eastAsia="en-US"/>
              </w:rPr>
              <w:t>Позивни знак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sz w:val="22"/>
                <w:szCs w:val="22"/>
                <w:lang w:val="sr-Cyrl-CS" w:eastAsia="en-US"/>
              </w:rPr>
              <w:t>постојећи:</w:t>
            </w:r>
          </w:p>
        </w:tc>
        <w:tc>
          <w:tcPr>
            <w:tcW w:w="4732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294197" w:rsidRPr="00294197" w:rsidTr="00424799">
        <w:trPr>
          <w:cantSplit/>
          <w:trHeight w:val="397"/>
        </w:trPr>
        <w:tc>
          <w:tcPr>
            <w:tcW w:w="7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lang w:val="sr-Cyrl-CS" w:eastAsia="en-US"/>
              </w:rPr>
            </w:pPr>
          </w:p>
        </w:tc>
        <w:tc>
          <w:tcPr>
            <w:tcW w:w="102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2244" w:type="dxa"/>
            <w:vMerge/>
            <w:tcBorders>
              <w:bottom w:val="double" w:sz="4" w:space="0" w:color="auto"/>
            </w:tcBorders>
            <w:vAlign w:val="center"/>
          </w:tcPr>
          <w:p w:rsidR="00294197" w:rsidRPr="00294197" w:rsidRDefault="00294197" w:rsidP="00294197">
            <w:pPr>
              <w:rPr>
                <w:w w:val="90"/>
                <w:sz w:val="22"/>
                <w:szCs w:val="22"/>
                <w:lang w:val="sr-Cyrl-CS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197" w:rsidRPr="00294197" w:rsidRDefault="00294197" w:rsidP="00294197">
            <w:pPr>
              <w:rPr>
                <w:sz w:val="22"/>
                <w:szCs w:val="22"/>
                <w:lang w:val="sr-Cyrl-CS" w:eastAsia="en-US"/>
              </w:rPr>
            </w:pPr>
            <w:r w:rsidRPr="00294197">
              <w:rPr>
                <w:sz w:val="22"/>
                <w:szCs w:val="22"/>
                <w:lang w:val="sr-Cyrl-CS" w:eastAsia="en-US"/>
              </w:rPr>
              <w:t>нови:</w:t>
            </w:r>
          </w:p>
        </w:tc>
        <w:tc>
          <w:tcPr>
            <w:tcW w:w="4732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94197" w:rsidRPr="00294197" w:rsidRDefault="00294197" w:rsidP="0029419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294197" w:rsidRPr="00294197" w:rsidRDefault="00294197" w:rsidP="00294197">
      <w:pPr>
        <w:ind w:left="-187"/>
        <w:rPr>
          <w:sz w:val="20"/>
          <w:lang w:val="en-US" w:eastAsia="en-US"/>
        </w:rPr>
      </w:pPr>
    </w:p>
    <w:p w:rsidR="00294197" w:rsidRPr="00294197" w:rsidRDefault="00294197" w:rsidP="00294197">
      <w:pPr>
        <w:spacing w:before="240" w:line="360" w:lineRule="auto"/>
        <w:jc w:val="both"/>
        <w:rPr>
          <w:sz w:val="22"/>
          <w:lang w:val="sr-Cyrl-CS" w:eastAsia="en-US"/>
        </w:rPr>
      </w:pPr>
      <w:r w:rsidRPr="00294197">
        <w:rPr>
          <w:sz w:val="22"/>
          <w:lang w:val="sr-Cyrl-CS" w:eastAsia="en-US"/>
        </w:rPr>
        <w:t>Прилог уз захтев:</w:t>
      </w:r>
    </w:p>
    <w:p w:rsidR="00294197" w:rsidRPr="00294197" w:rsidRDefault="00294197" w:rsidP="00294197">
      <w:pPr>
        <w:spacing w:line="360" w:lineRule="auto"/>
        <w:jc w:val="both"/>
        <w:rPr>
          <w:sz w:val="22"/>
          <w:lang w:val="sr-Cyrl-CS" w:eastAsia="en-US"/>
        </w:rPr>
      </w:pPr>
      <w:r w:rsidRPr="00294197">
        <w:rPr>
          <w:sz w:val="22"/>
          <w:lang w:val="sr-Cyrl-CS" w:eastAsia="en-US"/>
        </w:rPr>
        <w:t>⁭ доказ о положеном стр</w:t>
      </w:r>
      <w:r w:rsidR="004E5252">
        <w:rPr>
          <w:sz w:val="22"/>
          <w:lang w:val="sr-Cyrl-CS" w:eastAsia="en-US"/>
        </w:rPr>
        <w:t>учном испиту за радио-аматера/</w:t>
      </w:r>
      <w:r w:rsidRPr="00294197">
        <w:rPr>
          <w:sz w:val="22"/>
          <w:lang w:val="sr-Cyrl-CS" w:eastAsia="en-US"/>
        </w:rPr>
        <w:t>аматерског радио-оператора</w:t>
      </w:r>
      <w:r w:rsidR="004E5252">
        <w:rPr>
          <w:sz w:val="22"/>
          <w:lang w:val="sr-Cyrl-CS" w:eastAsia="en-US"/>
        </w:rPr>
        <w:t>,</w:t>
      </w:r>
    </w:p>
    <w:p w:rsidR="00294197" w:rsidRPr="00294197" w:rsidRDefault="00294197" w:rsidP="00294197">
      <w:pPr>
        <w:spacing w:line="360" w:lineRule="auto"/>
        <w:rPr>
          <w:sz w:val="22"/>
          <w:lang w:val="sr-Cyrl-CS" w:eastAsia="en-US"/>
        </w:rPr>
      </w:pPr>
      <w:r w:rsidRPr="00294197">
        <w:rPr>
          <w:sz w:val="22"/>
          <w:lang w:val="sr-Cyrl-CS" w:eastAsia="en-US"/>
        </w:rPr>
        <w:t>⁭ фотокопија личне карте (са подацима о ЈМБГ и пребивалишту)</w:t>
      </w:r>
      <w:r w:rsidR="004E5252">
        <w:rPr>
          <w:sz w:val="22"/>
          <w:lang w:val="sr-Cyrl-CS" w:eastAsia="en-US"/>
        </w:rPr>
        <w:t>,</w:t>
      </w:r>
    </w:p>
    <w:p w:rsidR="00294197" w:rsidRPr="00294197" w:rsidRDefault="00294197" w:rsidP="00294197">
      <w:pPr>
        <w:spacing w:line="360" w:lineRule="auto"/>
        <w:jc w:val="both"/>
        <w:rPr>
          <w:sz w:val="22"/>
          <w:lang w:val="sr-Cyrl-CS" w:eastAsia="en-US"/>
        </w:rPr>
      </w:pPr>
      <w:r w:rsidRPr="00294197">
        <w:rPr>
          <w:sz w:val="22"/>
          <w:lang w:val="sr-Cyrl-CS" w:eastAsia="en-US"/>
        </w:rPr>
        <w:t>⁭ малолетна лица: извод из матичне књиге рођених и оверена писана сагласност родитеља</w:t>
      </w:r>
      <w:r w:rsidR="004E5252">
        <w:rPr>
          <w:sz w:val="22"/>
          <w:lang w:val="sr-Cyrl-CS" w:eastAsia="en-US"/>
        </w:rPr>
        <w:t>,</w:t>
      </w:r>
    </w:p>
    <w:p w:rsidR="00294197" w:rsidRPr="00294197" w:rsidRDefault="00294197" w:rsidP="00294197">
      <w:pPr>
        <w:spacing w:line="360" w:lineRule="auto"/>
        <w:rPr>
          <w:sz w:val="22"/>
          <w:lang w:val="sr-Cyrl-CS" w:eastAsia="en-US"/>
        </w:rPr>
      </w:pPr>
      <w:r w:rsidRPr="00294197">
        <w:rPr>
          <w:sz w:val="22"/>
          <w:lang w:val="sr-Cyrl-CS" w:eastAsia="en-US"/>
        </w:rPr>
        <w:t>⁭ доказ о уплати накнаде за издавање радио-аматерске лиценце.</w:t>
      </w:r>
    </w:p>
    <w:p w:rsidR="00294197" w:rsidRPr="00294197" w:rsidRDefault="00294197" w:rsidP="00294197">
      <w:pPr>
        <w:rPr>
          <w:sz w:val="16"/>
          <w:szCs w:val="16"/>
          <w:lang w:val="sr-Cyrl-CS" w:eastAsia="en-US"/>
        </w:rPr>
      </w:pPr>
    </w:p>
    <w:p w:rsidR="00294197" w:rsidRPr="00294197" w:rsidRDefault="00294197" w:rsidP="00294197">
      <w:pPr>
        <w:rPr>
          <w:sz w:val="16"/>
          <w:szCs w:val="16"/>
          <w:lang w:val="sr-Cyrl-CS"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544"/>
        <w:gridCol w:w="425"/>
        <w:gridCol w:w="1560"/>
        <w:gridCol w:w="425"/>
        <w:gridCol w:w="3402"/>
        <w:gridCol w:w="425"/>
      </w:tblGrid>
      <w:tr w:rsidR="00294197" w:rsidRPr="00294197" w:rsidTr="00424799">
        <w:trPr>
          <w:trHeight w:val="832"/>
        </w:trPr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294197" w:rsidRPr="006951CC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294197" w:rsidRPr="00294197" w:rsidRDefault="00294197" w:rsidP="00294197">
            <w:pPr>
              <w:spacing w:before="12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294197">
              <w:rPr>
                <w:b/>
                <w:sz w:val="18"/>
                <w:szCs w:val="18"/>
                <w:lang w:val="en-US" w:eastAsia="en-US"/>
              </w:rPr>
              <w:t>Место и датум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94197" w:rsidRPr="00294197" w:rsidRDefault="00294197" w:rsidP="00294197">
            <w:pPr>
              <w:tabs>
                <w:tab w:val="center" w:pos="4286"/>
              </w:tabs>
              <w:spacing w:before="2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94197" w:rsidRPr="00294197" w:rsidRDefault="00294197" w:rsidP="00294197">
            <w:pPr>
              <w:tabs>
                <w:tab w:val="center" w:pos="4286"/>
              </w:tabs>
              <w:spacing w:before="480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94197" w:rsidRPr="00294197" w:rsidRDefault="00294197" w:rsidP="00294197">
            <w:pPr>
              <w:tabs>
                <w:tab w:val="center" w:pos="4286"/>
              </w:tabs>
              <w:spacing w:before="2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294197" w:rsidRPr="00294197" w:rsidRDefault="00294197" w:rsidP="00294197">
            <w:pPr>
              <w:tabs>
                <w:tab w:val="center" w:pos="4286"/>
              </w:tabs>
              <w:spacing w:before="12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294197">
              <w:rPr>
                <w:b/>
                <w:sz w:val="18"/>
                <w:szCs w:val="18"/>
                <w:lang w:val="en-US" w:eastAsia="en-US"/>
              </w:rPr>
              <w:t>Потпис подносиоца захтева</w:t>
            </w:r>
          </w:p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94197" w:rsidRPr="00294197" w:rsidTr="00424799">
        <w:trPr>
          <w:trHeight w:val="4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94197" w:rsidRPr="00294197" w:rsidRDefault="00294197" w:rsidP="00294197">
            <w:pPr>
              <w:ind w:right="-705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294197" w:rsidRPr="00294197" w:rsidRDefault="00294197" w:rsidP="00294197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294197" w:rsidRPr="00294197" w:rsidRDefault="00294197" w:rsidP="00294197">
      <w:pPr>
        <w:ind w:left="5040"/>
        <w:rPr>
          <w:lang w:val="en-US" w:eastAsia="en-US"/>
        </w:rPr>
      </w:pPr>
    </w:p>
    <w:p w:rsidR="00294197" w:rsidRPr="00294197" w:rsidRDefault="00294197" w:rsidP="00294197">
      <w:pPr>
        <w:ind w:left="5040"/>
        <w:rPr>
          <w:lang w:val="sr-Cyrl-CS" w:eastAsia="en-US"/>
        </w:rPr>
      </w:pPr>
    </w:p>
    <w:p w:rsidR="00294197" w:rsidRDefault="00294197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Default="003A1C0A" w:rsidP="00294197">
      <w:pPr>
        <w:ind w:left="5040"/>
        <w:rPr>
          <w:lang w:val="sr-Cyrl-CS" w:eastAsia="en-US"/>
        </w:rPr>
      </w:pPr>
    </w:p>
    <w:p w:rsidR="003A1C0A" w:rsidRPr="00294197" w:rsidRDefault="003A1C0A" w:rsidP="00294197">
      <w:pPr>
        <w:ind w:left="5040"/>
        <w:rPr>
          <w:lang w:val="sr-Cyrl-CS" w:eastAsia="en-US"/>
        </w:rPr>
      </w:pPr>
    </w:p>
    <w:sectPr w:rsidR="003A1C0A" w:rsidRPr="00294197" w:rsidSect="00C57875">
      <w:footerReference w:type="default" r:id="rId9"/>
      <w:footerReference w:type="first" r:id="rId10"/>
      <w:pgSz w:w="11907" w:h="16839" w:code="9"/>
      <w:pgMar w:top="-568" w:right="850" w:bottom="284" w:left="1021" w:header="397" w:footer="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CB" w:rsidRDefault="000330CB" w:rsidP="00104D58">
      <w:r>
        <w:separator/>
      </w:r>
    </w:p>
  </w:endnote>
  <w:endnote w:type="continuationSeparator" w:id="0">
    <w:p w:rsidR="000330CB" w:rsidRDefault="000330CB" w:rsidP="0010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F3" w:rsidRPr="00993838" w:rsidRDefault="00D43AB7">
    <w:pPr>
      <w:pStyle w:val="Footer"/>
      <w:jc w:val="center"/>
      <w:rPr>
        <w:sz w:val="16"/>
        <w:szCs w:val="16"/>
      </w:rPr>
    </w:pPr>
    <w:r w:rsidRPr="00993838">
      <w:rPr>
        <w:sz w:val="16"/>
        <w:szCs w:val="16"/>
      </w:rPr>
      <w:fldChar w:fldCharType="begin"/>
    </w:r>
    <w:r w:rsidR="00856AF3" w:rsidRPr="00993838">
      <w:rPr>
        <w:sz w:val="16"/>
        <w:szCs w:val="16"/>
      </w:rPr>
      <w:instrText xml:space="preserve"> PAGE   \* MERGEFORMAT </w:instrText>
    </w:r>
    <w:r w:rsidRPr="00993838">
      <w:rPr>
        <w:sz w:val="16"/>
        <w:szCs w:val="16"/>
      </w:rPr>
      <w:fldChar w:fldCharType="separate"/>
    </w:r>
    <w:r w:rsidR="00354A8C">
      <w:rPr>
        <w:noProof/>
        <w:sz w:val="16"/>
        <w:szCs w:val="16"/>
      </w:rPr>
      <w:t>26</w:t>
    </w:r>
    <w:r w:rsidRPr="00993838">
      <w:rPr>
        <w:sz w:val="16"/>
        <w:szCs w:val="16"/>
      </w:rPr>
      <w:fldChar w:fldCharType="end"/>
    </w:r>
  </w:p>
  <w:p w:rsidR="00856AF3" w:rsidRPr="00F948F4" w:rsidRDefault="00856AF3" w:rsidP="008E70C3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F3" w:rsidRDefault="00856AF3">
    <w:pPr>
      <w:pStyle w:val="Footer"/>
    </w:pPr>
  </w:p>
  <w:p w:rsidR="00856AF3" w:rsidRPr="006E2A75" w:rsidRDefault="00856AF3" w:rsidP="008E70C3">
    <w:pPr>
      <w:tabs>
        <w:tab w:val="left" w:pos="6435"/>
      </w:tabs>
      <w:ind w:left="7155"/>
      <w:rPr>
        <w:color w:val="17365D"/>
        <w:sz w:val="20"/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CB" w:rsidRDefault="000330CB" w:rsidP="00104D58">
      <w:r>
        <w:separator/>
      </w:r>
    </w:p>
  </w:footnote>
  <w:footnote w:type="continuationSeparator" w:id="0">
    <w:p w:rsidR="000330CB" w:rsidRDefault="000330CB" w:rsidP="00104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C1092E"/>
    <w:multiLevelType w:val="singleLevel"/>
    <w:tmpl w:val="D8C80A5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6830B69"/>
    <w:multiLevelType w:val="hybridMultilevel"/>
    <w:tmpl w:val="CAF22428"/>
    <w:lvl w:ilvl="0" w:tplc="9020C7C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545"/>
    <w:multiLevelType w:val="hybridMultilevel"/>
    <w:tmpl w:val="68E0DB26"/>
    <w:lvl w:ilvl="0" w:tplc="C592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357"/>
    <w:multiLevelType w:val="hybridMultilevel"/>
    <w:tmpl w:val="D95E7AF6"/>
    <w:lvl w:ilvl="0" w:tplc="35DE0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0126C"/>
    <w:multiLevelType w:val="hybridMultilevel"/>
    <w:tmpl w:val="DBAAAD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FA6838"/>
    <w:multiLevelType w:val="hybridMultilevel"/>
    <w:tmpl w:val="2BD605CE"/>
    <w:lvl w:ilvl="0" w:tplc="2E42F3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7E11"/>
    <w:multiLevelType w:val="hybridMultilevel"/>
    <w:tmpl w:val="58588888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>
    <w:nsid w:val="1C150B6E"/>
    <w:multiLevelType w:val="hybridMultilevel"/>
    <w:tmpl w:val="2910C8EE"/>
    <w:lvl w:ilvl="0" w:tplc="F52A179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E3319"/>
    <w:multiLevelType w:val="hybridMultilevel"/>
    <w:tmpl w:val="FCC01FC2"/>
    <w:lvl w:ilvl="0" w:tplc="2E42F3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7D6D"/>
    <w:multiLevelType w:val="hybridMultilevel"/>
    <w:tmpl w:val="0B8AF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D1D83"/>
    <w:multiLevelType w:val="hybridMultilevel"/>
    <w:tmpl w:val="A19C64AE"/>
    <w:lvl w:ilvl="0" w:tplc="6BBEF38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4E8"/>
    <w:multiLevelType w:val="hybridMultilevel"/>
    <w:tmpl w:val="7F28ACB4"/>
    <w:lvl w:ilvl="0" w:tplc="1C02DC5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98A604D"/>
    <w:multiLevelType w:val="hybridMultilevel"/>
    <w:tmpl w:val="49CC6CA4"/>
    <w:lvl w:ilvl="0" w:tplc="64B2658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2E2C4C"/>
    <w:multiLevelType w:val="hybridMultilevel"/>
    <w:tmpl w:val="5016B51A"/>
    <w:lvl w:ilvl="0" w:tplc="ABE020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2285E"/>
    <w:multiLevelType w:val="hybridMultilevel"/>
    <w:tmpl w:val="8E06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35FBA"/>
    <w:multiLevelType w:val="hybridMultilevel"/>
    <w:tmpl w:val="616E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77A8F"/>
    <w:multiLevelType w:val="hybridMultilevel"/>
    <w:tmpl w:val="7F28ACB4"/>
    <w:lvl w:ilvl="0" w:tplc="1C02DC5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6462212"/>
    <w:multiLevelType w:val="hybridMultilevel"/>
    <w:tmpl w:val="4A9E1B66"/>
    <w:lvl w:ilvl="0" w:tplc="F52A1790">
      <w:start w:val="1"/>
      <w:numFmt w:val="decimal"/>
      <w:lvlText w:val="%1."/>
      <w:lvlJc w:val="left"/>
      <w:pPr>
        <w:ind w:left="1751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FC0DBF"/>
    <w:multiLevelType w:val="hybridMultilevel"/>
    <w:tmpl w:val="03F2A590"/>
    <w:lvl w:ilvl="0" w:tplc="40101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52B13"/>
    <w:multiLevelType w:val="hybridMultilevel"/>
    <w:tmpl w:val="645C97B0"/>
    <w:lvl w:ilvl="0" w:tplc="BC9C5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8018A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06752"/>
    <w:multiLevelType w:val="hybridMultilevel"/>
    <w:tmpl w:val="061EEEDE"/>
    <w:lvl w:ilvl="0" w:tplc="0FCEA9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2A83"/>
    <w:multiLevelType w:val="hybridMultilevel"/>
    <w:tmpl w:val="D6C00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26">
    <w:nsid w:val="583C2CE6"/>
    <w:multiLevelType w:val="hybridMultilevel"/>
    <w:tmpl w:val="0428D714"/>
    <w:lvl w:ilvl="0" w:tplc="1FB4A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10742"/>
    <w:multiLevelType w:val="hybridMultilevel"/>
    <w:tmpl w:val="61B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1956"/>
    <w:multiLevelType w:val="hybridMultilevel"/>
    <w:tmpl w:val="D25E1FC0"/>
    <w:lvl w:ilvl="0" w:tplc="9538E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64F3697"/>
    <w:multiLevelType w:val="hybridMultilevel"/>
    <w:tmpl w:val="EA240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67E52"/>
    <w:multiLevelType w:val="hybridMultilevel"/>
    <w:tmpl w:val="7276817E"/>
    <w:lvl w:ilvl="0" w:tplc="9538E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75267C0B"/>
    <w:multiLevelType w:val="hybridMultilevel"/>
    <w:tmpl w:val="355A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E5B1A"/>
    <w:multiLevelType w:val="hybridMultilevel"/>
    <w:tmpl w:val="A22270C8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3">
    <w:nsid w:val="7607454E"/>
    <w:multiLevelType w:val="hybridMultilevel"/>
    <w:tmpl w:val="B126AF1E"/>
    <w:lvl w:ilvl="0" w:tplc="BB60DE8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BAA73C5"/>
    <w:multiLevelType w:val="hybridMultilevel"/>
    <w:tmpl w:val="D72648D2"/>
    <w:lvl w:ilvl="0" w:tplc="5928ABE4">
      <w:start w:val="7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"/>
  </w:num>
  <w:num w:numId="4">
    <w:abstractNumId w:val="24"/>
  </w:num>
  <w:num w:numId="5">
    <w:abstractNumId w:val="17"/>
  </w:num>
  <w:num w:numId="6">
    <w:abstractNumId w:val="6"/>
  </w:num>
  <w:num w:numId="7">
    <w:abstractNumId w:val="9"/>
  </w:num>
  <w:num w:numId="8">
    <w:abstractNumId w:val="13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2"/>
  </w:num>
  <w:num w:numId="14">
    <w:abstractNumId w:val="30"/>
  </w:num>
  <w:num w:numId="15">
    <w:abstractNumId w:val="7"/>
  </w:num>
  <w:num w:numId="16">
    <w:abstractNumId w:val="32"/>
  </w:num>
  <w:num w:numId="17">
    <w:abstractNumId w:val="28"/>
  </w:num>
  <w:num w:numId="18">
    <w:abstractNumId w:val="36"/>
  </w:num>
  <w:num w:numId="19">
    <w:abstractNumId w:val="12"/>
  </w:num>
  <w:num w:numId="20">
    <w:abstractNumId w:val="25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33"/>
  </w:num>
  <w:num w:numId="27">
    <w:abstractNumId w:val="34"/>
  </w:num>
  <w:num w:numId="28">
    <w:abstractNumId w:val="26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4"/>
  </w:num>
  <w:num w:numId="33">
    <w:abstractNumId w:val="35"/>
  </w:num>
  <w:num w:numId="34">
    <w:abstractNumId w:val="19"/>
  </w:num>
  <w:num w:numId="35">
    <w:abstractNumId w:val="8"/>
  </w:num>
  <w:num w:numId="36">
    <w:abstractNumId w:val="20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F275B"/>
    <w:rsid w:val="00000F34"/>
    <w:rsid w:val="00002338"/>
    <w:rsid w:val="000126D0"/>
    <w:rsid w:val="00012704"/>
    <w:rsid w:val="00022EFA"/>
    <w:rsid w:val="00024471"/>
    <w:rsid w:val="0002503F"/>
    <w:rsid w:val="000330CB"/>
    <w:rsid w:val="0003740B"/>
    <w:rsid w:val="000547A9"/>
    <w:rsid w:val="00064456"/>
    <w:rsid w:val="00064B09"/>
    <w:rsid w:val="00065F61"/>
    <w:rsid w:val="00071E92"/>
    <w:rsid w:val="000725F6"/>
    <w:rsid w:val="000A6075"/>
    <w:rsid w:val="000B1249"/>
    <w:rsid w:val="000F510A"/>
    <w:rsid w:val="000F7503"/>
    <w:rsid w:val="00101A10"/>
    <w:rsid w:val="00104912"/>
    <w:rsid w:val="00104D58"/>
    <w:rsid w:val="00107625"/>
    <w:rsid w:val="00113E81"/>
    <w:rsid w:val="00155F49"/>
    <w:rsid w:val="0015640B"/>
    <w:rsid w:val="001717E1"/>
    <w:rsid w:val="001917C3"/>
    <w:rsid w:val="00194E8F"/>
    <w:rsid w:val="00197BD0"/>
    <w:rsid w:val="001A1605"/>
    <w:rsid w:val="001A2F3E"/>
    <w:rsid w:val="001B25C3"/>
    <w:rsid w:val="001B35BC"/>
    <w:rsid w:val="001B5214"/>
    <w:rsid w:val="001C27E9"/>
    <w:rsid w:val="001D0463"/>
    <w:rsid w:val="001D4512"/>
    <w:rsid w:val="001D54AA"/>
    <w:rsid w:val="001E0BCD"/>
    <w:rsid w:val="001E11C5"/>
    <w:rsid w:val="001E2006"/>
    <w:rsid w:val="001F186A"/>
    <w:rsid w:val="001F226E"/>
    <w:rsid w:val="001F560D"/>
    <w:rsid w:val="001F5BAB"/>
    <w:rsid w:val="001F62EB"/>
    <w:rsid w:val="00211FBE"/>
    <w:rsid w:val="0021634E"/>
    <w:rsid w:val="00221DE1"/>
    <w:rsid w:val="00223220"/>
    <w:rsid w:val="00224A10"/>
    <w:rsid w:val="00225BD5"/>
    <w:rsid w:val="00235931"/>
    <w:rsid w:val="0024124C"/>
    <w:rsid w:val="0024372D"/>
    <w:rsid w:val="002470DE"/>
    <w:rsid w:val="00247923"/>
    <w:rsid w:val="002501F0"/>
    <w:rsid w:val="00250674"/>
    <w:rsid w:val="0026216C"/>
    <w:rsid w:val="00264987"/>
    <w:rsid w:val="002757D6"/>
    <w:rsid w:val="00292DEF"/>
    <w:rsid w:val="00294197"/>
    <w:rsid w:val="002A36FA"/>
    <w:rsid w:val="002A6543"/>
    <w:rsid w:val="002A73D0"/>
    <w:rsid w:val="002A7827"/>
    <w:rsid w:val="002C4FA4"/>
    <w:rsid w:val="002D14DE"/>
    <w:rsid w:val="002D5153"/>
    <w:rsid w:val="002E4BB4"/>
    <w:rsid w:val="002E503F"/>
    <w:rsid w:val="002F275B"/>
    <w:rsid w:val="002F4126"/>
    <w:rsid w:val="00302D8E"/>
    <w:rsid w:val="0030552B"/>
    <w:rsid w:val="00313760"/>
    <w:rsid w:val="00322523"/>
    <w:rsid w:val="003228C3"/>
    <w:rsid w:val="0033045D"/>
    <w:rsid w:val="00332C37"/>
    <w:rsid w:val="00354A8C"/>
    <w:rsid w:val="00373359"/>
    <w:rsid w:val="003738A4"/>
    <w:rsid w:val="00381A76"/>
    <w:rsid w:val="0038497F"/>
    <w:rsid w:val="00391E81"/>
    <w:rsid w:val="003A1253"/>
    <w:rsid w:val="003A1C0A"/>
    <w:rsid w:val="003A51C8"/>
    <w:rsid w:val="003B0059"/>
    <w:rsid w:val="003C1C92"/>
    <w:rsid w:val="003C22A5"/>
    <w:rsid w:val="003C4CA5"/>
    <w:rsid w:val="003D06CE"/>
    <w:rsid w:val="003E3876"/>
    <w:rsid w:val="003E3E7D"/>
    <w:rsid w:val="003E7582"/>
    <w:rsid w:val="003F0F7D"/>
    <w:rsid w:val="004155EE"/>
    <w:rsid w:val="00423404"/>
    <w:rsid w:val="00424799"/>
    <w:rsid w:val="0043791F"/>
    <w:rsid w:val="0044223D"/>
    <w:rsid w:val="004471D5"/>
    <w:rsid w:val="00454D00"/>
    <w:rsid w:val="00464706"/>
    <w:rsid w:val="00466DCE"/>
    <w:rsid w:val="004703B3"/>
    <w:rsid w:val="00471BBC"/>
    <w:rsid w:val="00486B5F"/>
    <w:rsid w:val="004876A6"/>
    <w:rsid w:val="0049108F"/>
    <w:rsid w:val="004933B1"/>
    <w:rsid w:val="004A54B7"/>
    <w:rsid w:val="004A5570"/>
    <w:rsid w:val="004C1F02"/>
    <w:rsid w:val="004C6EED"/>
    <w:rsid w:val="004E19FE"/>
    <w:rsid w:val="004E5252"/>
    <w:rsid w:val="004F0DE6"/>
    <w:rsid w:val="004F4264"/>
    <w:rsid w:val="004F50ED"/>
    <w:rsid w:val="005005DA"/>
    <w:rsid w:val="005071A2"/>
    <w:rsid w:val="005144A6"/>
    <w:rsid w:val="00527232"/>
    <w:rsid w:val="00531BA9"/>
    <w:rsid w:val="0053550A"/>
    <w:rsid w:val="0053765D"/>
    <w:rsid w:val="00557486"/>
    <w:rsid w:val="00571F40"/>
    <w:rsid w:val="0058757A"/>
    <w:rsid w:val="005A7F9D"/>
    <w:rsid w:val="005B6110"/>
    <w:rsid w:val="005C3DB3"/>
    <w:rsid w:val="005C7A5C"/>
    <w:rsid w:val="005D2F0B"/>
    <w:rsid w:val="005D2F0D"/>
    <w:rsid w:val="005F2C1C"/>
    <w:rsid w:val="006400B1"/>
    <w:rsid w:val="0065369F"/>
    <w:rsid w:val="0065530B"/>
    <w:rsid w:val="00670D99"/>
    <w:rsid w:val="006951CC"/>
    <w:rsid w:val="006A0249"/>
    <w:rsid w:val="006A54A5"/>
    <w:rsid w:val="006A5769"/>
    <w:rsid w:val="006A61A7"/>
    <w:rsid w:val="006C02B1"/>
    <w:rsid w:val="006C53C1"/>
    <w:rsid w:val="006D2963"/>
    <w:rsid w:val="006E0A11"/>
    <w:rsid w:val="006E1B29"/>
    <w:rsid w:val="006E6C0B"/>
    <w:rsid w:val="006F60F8"/>
    <w:rsid w:val="00703905"/>
    <w:rsid w:val="0071344F"/>
    <w:rsid w:val="0071438C"/>
    <w:rsid w:val="007167CB"/>
    <w:rsid w:val="0072020F"/>
    <w:rsid w:val="007250E3"/>
    <w:rsid w:val="007302BC"/>
    <w:rsid w:val="007428BF"/>
    <w:rsid w:val="0074697B"/>
    <w:rsid w:val="00747512"/>
    <w:rsid w:val="00751575"/>
    <w:rsid w:val="00763A20"/>
    <w:rsid w:val="007645E8"/>
    <w:rsid w:val="00781E60"/>
    <w:rsid w:val="00782CFC"/>
    <w:rsid w:val="007916C0"/>
    <w:rsid w:val="007A1626"/>
    <w:rsid w:val="007A7944"/>
    <w:rsid w:val="007B2D36"/>
    <w:rsid w:val="007C0131"/>
    <w:rsid w:val="007D1CF1"/>
    <w:rsid w:val="007D380B"/>
    <w:rsid w:val="007F1A3F"/>
    <w:rsid w:val="007F1E6C"/>
    <w:rsid w:val="007F4868"/>
    <w:rsid w:val="007F7899"/>
    <w:rsid w:val="00816D66"/>
    <w:rsid w:val="00825DE5"/>
    <w:rsid w:val="008340CB"/>
    <w:rsid w:val="00850058"/>
    <w:rsid w:val="0085175A"/>
    <w:rsid w:val="00856AF3"/>
    <w:rsid w:val="0086608A"/>
    <w:rsid w:val="008702C4"/>
    <w:rsid w:val="0087534D"/>
    <w:rsid w:val="0088651A"/>
    <w:rsid w:val="00890D9C"/>
    <w:rsid w:val="00892C0C"/>
    <w:rsid w:val="00894F8A"/>
    <w:rsid w:val="00897B19"/>
    <w:rsid w:val="008B5375"/>
    <w:rsid w:val="008B5BB9"/>
    <w:rsid w:val="008B68A9"/>
    <w:rsid w:val="008C1BFE"/>
    <w:rsid w:val="008C49BA"/>
    <w:rsid w:val="008D0DCC"/>
    <w:rsid w:val="008D210F"/>
    <w:rsid w:val="008D7075"/>
    <w:rsid w:val="008D78FF"/>
    <w:rsid w:val="008E2A6B"/>
    <w:rsid w:val="008E5209"/>
    <w:rsid w:val="008E6DF8"/>
    <w:rsid w:val="008E70C3"/>
    <w:rsid w:val="00900827"/>
    <w:rsid w:val="00901EE7"/>
    <w:rsid w:val="00910B81"/>
    <w:rsid w:val="009167FD"/>
    <w:rsid w:val="00916E7F"/>
    <w:rsid w:val="009220E8"/>
    <w:rsid w:val="009248E6"/>
    <w:rsid w:val="00926AA8"/>
    <w:rsid w:val="00933C78"/>
    <w:rsid w:val="00934ECF"/>
    <w:rsid w:val="009425EF"/>
    <w:rsid w:val="0094397E"/>
    <w:rsid w:val="009553B8"/>
    <w:rsid w:val="00957CA5"/>
    <w:rsid w:val="00975E06"/>
    <w:rsid w:val="00990E01"/>
    <w:rsid w:val="009915B0"/>
    <w:rsid w:val="00993838"/>
    <w:rsid w:val="009954E9"/>
    <w:rsid w:val="00996EDC"/>
    <w:rsid w:val="009A660D"/>
    <w:rsid w:val="009A7D60"/>
    <w:rsid w:val="009B5A22"/>
    <w:rsid w:val="009B6E31"/>
    <w:rsid w:val="009C4A5D"/>
    <w:rsid w:val="009C76BD"/>
    <w:rsid w:val="009D45D4"/>
    <w:rsid w:val="009E0A3B"/>
    <w:rsid w:val="009E0BE7"/>
    <w:rsid w:val="009F353F"/>
    <w:rsid w:val="00A025C5"/>
    <w:rsid w:val="00A02840"/>
    <w:rsid w:val="00A1229B"/>
    <w:rsid w:val="00A214DC"/>
    <w:rsid w:val="00A30C26"/>
    <w:rsid w:val="00A33543"/>
    <w:rsid w:val="00A371B2"/>
    <w:rsid w:val="00A444A4"/>
    <w:rsid w:val="00A530C3"/>
    <w:rsid w:val="00A5337F"/>
    <w:rsid w:val="00A57BC5"/>
    <w:rsid w:val="00A61BD4"/>
    <w:rsid w:val="00A65396"/>
    <w:rsid w:val="00A73118"/>
    <w:rsid w:val="00A751A5"/>
    <w:rsid w:val="00A77900"/>
    <w:rsid w:val="00A948A9"/>
    <w:rsid w:val="00A97E4D"/>
    <w:rsid w:val="00AA6309"/>
    <w:rsid w:val="00AA7EB6"/>
    <w:rsid w:val="00AC03A2"/>
    <w:rsid w:val="00AC2DED"/>
    <w:rsid w:val="00AC39F6"/>
    <w:rsid w:val="00AD021E"/>
    <w:rsid w:val="00AD6A81"/>
    <w:rsid w:val="00AD7C5A"/>
    <w:rsid w:val="00AE3315"/>
    <w:rsid w:val="00B03826"/>
    <w:rsid w:val="00B16EAC"/>
    <w:rsid w:val="00B17AFE"/>
    <w:rsid w:val="00B17C58"/>
    <w:rsid w:val="00B2460C"/>
    <w:rsid w:val="00B41485"/>
    <w:rsid w:val="00B45F92"/>
    <w:rsid w:val="00B46FE9"/>
    <w:rsid w:val="00B531D4"/>
    <w:rsid w:val="00B603F0"/>
    <w:rsid w:val="00B80F68"/>
    <w:rsid w:val="00B92AF8"/>
    <w:rsid w:val="00B96213"/>
    <w:rsid w:val="00BA01EF"/>
    <w:rsid w:val="00BA420C"/>
    <w:rsid w:val="00BA5569"/>
    <w:rsid w:val="00BB54AF"/>
    <w:rsid w:val="00BD13CB"/>
    <w:rsid w:val="00BD2E1E"/>
    <w:rsid w:val="00BD7813"/>
    <w:rsid w:val="00BD7B68"/>
    <w:rsid w:val="00BE30B1"/>
    <w:rsid w:val="00BF1185"/>
    <w:rsid w:val="00C1502A"/>
    <w:rsid w:val="00C215DA"/>
    <w:rsid w:val="00C26BEC"/>
    <w:rsid w:val="00C42F84"/>
    <w:rsid w:val="00C45417"/>
    <w:rsid w:val="00C47F57"/>
    <w:rsid w:val="00C57875"/>
    <w:rsid w:val="00C74070"/>
    <w:rsid w:val="00C80BD6"/>
    <w:rsid w:val="00C80EEC"/>
    <w:rsid w:val="00C860AD"/>
    <w:rsid w:val="00C86743"/>
    <w:rsid w:val="00C9280B"/>
    <w:rsid w:val="00C93F6C"/>
    <w:rsid w:val="00CB0891"/>
    <w:rsid w:val="00CB4DEB"/>
    <w:rsid w:val="00CB705C"/>
    <w:rsid w:val="00CD65D1"/>
    <w:rsid w:val="00CE3D9C"/>
    <w:rsid w:val="00CE3F2D"/>
    <w:rsid w:val="00CE778D"/>
    <w:rsid w:val="00D0480E"/>
    <w:rsid w:val="00D13C5B"/>
    <w:rsid w:val="00D16C9E"/>
    <w:rsid w:val="00D21C95"/>
    <w:rsid w:val="00D2573B"/>
    <w:rsid w:val="00D2691B"/>
    <w:rsid w:val="00D36BB5"/>
    <w:rsid w:val="00D43AB7"/>
    <w:rsid w:val="00D57FE2"/>
    <w:rsid w:val="00D70683"/>
    <w:rsid w:val="00D71A57"/>
    <w:rsid w:val="00D8379B"/>
    <w:rsid w:val="00D96FE4"/>
    <w:rsid w:val="00DA53CE"/>
    <w:rsid w:val="00DB14E6"/>
    <w:rsid w:val="00DB4B81"/>
    <w:rsid w:val="00DC03F6"/>
    <w:rsid w:val="00DD3419"/>
    <w:rsid w:val="00DD5563"/>
    <w:rsid w:val="00DD5651"/>
    <w:rsid w:val="00DE317F"/>
    <w:rsid w:val="00DE3EDB"/>
    <w:rsid w:val="00DF1171"/>
    <w:rsid w:val="00DF3222"/>
    <w:rsid w:val="00E0462E"/>
    <w:rsid w:val="00E04728"/>
    <w:rsid w:val="00E116C8"/>
    <w:rsid w:val="00E16806"/>
    <w:rsid w:val="00E3750A"/>
    <w:rsid w:val="00E45BA8"/>
    <w:rsid w:val="00E53DB9"/>
    <w:rsid w:val="00E63E12"/>
    <w:rsid w:val="00E65DA1"/>
    <w:rsid w:val="00E66BFF"/>
    <w:rsid w:val="00E710A9"/>
    <w:rsid w:val="00E90CEE"/>
    <w:rsid w:val="00E90D61"/>
    <w:rsid w:val="00E95297"/>
    <w:rsid w:val="00E95B6B"/>
    <w:rsid w:val="00EB123E"/>
    <w:rsid w:val="00EC6051"/>
    <w:rsid w:val="00ED0C57"/>
    <w:rsid w:val="00ED5EF1"/>
    <w:rsid w:val="00ED6315"/>
    <w:rsid w:val="00EF3B1B"/>
    <w:rsid w:val="00EF6C76"/>
    <w:rsid w:val="00F14013"/>
    <w:rsid w:val="00F1736C"/>
    <w:rsid w:val="00F20900"/>
    <w:rsid w:val="00F243AC"/>
    <w:rsid w:val="00F278BA"/>
    <w:rsid w:val="00F32E0F"/>
    <w:rsid w:val="00F373C1"/>
    <w:rsid w:val="00F775B5"/>
    <w:rsid w:val="00F813EE"/>
    <w:rsid w:val="00F95E30"/>
    <w:rsid w:val="00FA613C"/>
    <w:rsid w:val="00FD2901"/>
    <w:rsid w:val="00FD3818"/>
    <w:rsid w:val="00FD3883"/>
    <w:rsid w:val="00FE4002"/>
    <w:rsid w:val="00FF0B18"/>
    <w:rsid w:val="00FF4912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5B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C7A5C"/>
    <w:pPr>
      <w:keepNext/>
      <w:jc w:val="center"/>
      <w:outlineLvl w:val="0"/>
    </w:pPr>
    <w:rPr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7A5C"/>
    <w:pPr>
      <w:keepNext/>
      <w:outlineLvl w:val="1"/>
    </w:pPr>
    <w:rPr>
      <w:b/>
      <w:bCs/>
      <w:sz w:val="28"/>
      <w:u w:val="single"/>
      <w:lang w:val="sr-Cyrl-C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9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7A5C"/>
    <w:pPr>
      <w:keepNext/>
      <w:outlineLvl w:val="4"/>
    </w:pPr>
    <w:rPr>
      <w:b/>
      <w:bCs/>
      <w:lang w:val="sr-Cyrl-C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C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5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F275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rsid w:val="00104D58"/>
    <w:pPr>
      <w:ind w:firstLine="720"/>
      <w:jc w:val="both"/>
    </w:pPr>
    <w:rPr>
      <w:lang w:val="ru-R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4D58"/>
    <w:rPr>
      <w:rFonts w:ascii="Times New Roman" w:eastAsia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D1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rsid w:val="00DC03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C03F6"/>
    <w:rPr>
      <w:color w:val="0000FF"/>
      <w:u w:val="single"/>
    </w:rPr>
  </w:style>
  <w:style w:type="character" w:customStyle="1" w:styleId="date">
    <w:name w:val="date"/>
    <w:basedOn w:val="DefaultParagraphFont"/>
    <w:rsid w:val="00DC03F6"/>
  </w:style>
  <w:style w:type="paragraph" w:customStyle="1" w:styleId="tekst">
    <w:name w:val="tekst"/>
    <w:basedOn w:val="Normal"/>
    <w:rsid w:val="00DC03F6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C03F6"/>
    <w:pPr>
      <w:spacing w:after="120"/>
    </w:pPr>
    <w:rPr>
      <w:rFonts w:ascii="Tahoma" w:hAnsi="Tahom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C03F6"/>
    <w:rPr>
      <w:rFonts w:ascii="Tahoma" w:eastAsia="Times New Roman" w:hAnsi="Tahoma"/>
      <w:sz w:val="24"/>
    </w:rPr>
  </w:style>
  <w:style w:type="character" w:customStyle="1" w:styleId="Heading1Char">
    <w:name w:val="Heading 1 Char"/>
    <w:basedOn w:val="DefaultParagraphFont"/>
    <w:link w:val="Heading1"/>
    <w:rsid w:val="005C7A5C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C7A5C"/>
    <w:rPr>
      <w:rFonts w:ascii="Times New Roman" w:eastAsia="Times New Roman" w:hAnsi="Times New Roman"/>
      <w:b/>
      <w:bCs/>
      <w:sz w:val="28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5C7A5C"/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4703B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900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A779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F56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560D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0A"/>
    <w:rPr>
      <w:rFonts w:eastAsia="Times New Roman"/>
      <w:b/>
      <w:bCs/>
      <w:sz w:val="22"/>
      <w:szCs w:val="22"/>
      <w:lang w:val="hr-HR" w:eastAsia="hr-HR"/>
    </w:rPr>
  </w:style>
  <w:style w:type="paragraph" w:customStyle="1" w:styleId="1tekst">
    <w:name w:val="1tekst"/>
    <w:basedOn w:val="Normal"/>
    <w:rsid w:val="003A1C0A"/>
    <w:pPr>
      <w:ind w:left="288" w:right="288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A1C0A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71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7E1"/>
    <w:rPr>
      <w:rFonts w:ascii="Times New Roman" w:eastAsia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E1"/>
    <w:rPr>
      <w:b/>
      <w:bCs/>
    </w:rPr>
  </w:style>
  <w:style w:type="paragraph" w:styleId="Revision">
    <w:name w:val="Revision"/>
    <w:hidden/>
    <w:uiPriority w:val="99"/>
    <w:semiHidden/>
    <w:rsid w:val="0002503F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DB0A-FAD1-4C14-9614-0C04ADF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-komunikacije</dc:creator>
  <cp:lastModifiedBy>jelica.vujadinovic</cp:lastModifiedBy>
  <cp:revision>2</cp:revision>
  <cp:lastPrinted>2010-12-10T09:31:00Z</cp:lastPrinted>
  <dcterms:created xsi:type="dcterms:W3CDTF">2018-08-03T10:55:00Z</dcterms:created>
  <dcterms:modified xsi:type="dcterms:W3CDTF">2018-08-03T10:55:00Z</dcterms:modified>
</cp:coreProperties>
</file>